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E1" w:rsidRDefault="00F150E1" w:rsidP="00C83822">
      <w:pPr>
        <w:tabs>
          <w:tab w:val="center" w:pos="5174"/>
          <w:tab w:val="right" w:pos="103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6D39D3" w:rsidRPr="006D39D3" w:rsidRDefault="006D39D3" w:rsidP="00F150E1">
      <w:pPr>
        <w:jc w:val="center"/>
        <w:rPr>
          <w:b/>
          <w:sz w:val="12"/>
          <w:szCs w:val="32"/>
          <w:u w:val="single"/>
        </w:rPr>
      </w:pPr>
    </w:p>
    <w:p w:rsidR="00DB340F" w:rsidRPr="00C83822" w:rsidRDefault="00DB340F" w:rsidP="00F150E1">
      <w:pPr>
        <w:jc w:val="center"/>
        <w:rPr>
          <w:b/>
          <w:sz w:val="44"/>
          <w:szCs w:val="32"/>
          <w:u w:val="single"/>
        </w:rPr>
      </w:pPr>
      <w:r w:rsidRPr="00C83822">
        <w:rPr>
          <w:b/>
          <w:sz w:val="44"/>
          <w:szCs w:val="32"/>
          <w:u w:val="single"/>
        </w:rPr>
        <w:t xml:space="preserve">DISTRITO </w:t>
      </w:r>
      <w:r w:rsidR="00EA29C1" w:rsidRPr="00C83822">
        <w:rPr>
          <w:b/>
          <w:sz w:val="44"/>
          <w:szCs w:val="32"/>
          <w:u w:val="single"/>
        </w:rPr>
        <w:t>LOS OLIVOS</w:t>
      </w:r>
    </w:p>
    <w:p w:rsidR="00F150E1" w:rsidRPr="00661136" w:rsidRDefault="006D39D3" w:rsidP="006D39D3">
      <w:pPr>
        <w:jc w:val="center"/>
        <w:rPr>
          <w:b/>
          <w:sz w:val="24"/>
          <w:szCs w:val="24"/>
          <w:u w:val="single"/>
        </w:rPr>
      </w:pPr>
      <w:r w:rsidRPr="00661136">
        <w:rPr>
          <w:b/>
          <w:sz w:val="36"/>
          <w:szCs w:val="24"/>
          <w:u w:val="single"/>
        </w:rPr>
        <w:t>CATEGORIA A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470"/>
        <w:gridCol w:w="262"/>
        <w:gridCol w:w="3566"/>
      </w:tblGrid>
      <w:tr w:rsidR="00EA29C1" w:rsidRPr="00661136" w:rsidTr="00C83822">
        <w:trPr>
          <w:trHeight w:val="300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D39D3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E"/>
              </w:rPr>
            </w:pPr>
            <w:r w:rsidRPr="006D39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E"/>
              </w:rPr>
              <w:t>SERIE 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D39D3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E"/>
              </w:rPr>
            </w:pPr>
            <w:r w:rsidRPr="006D39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E"/>
              </w:rPr>
              <w:t>SERIE B</w:t>
            </w:r>
          </w:p>
        </w:tc>
      </w:tr>
      <w:tr w:rsidR="00EA29C1" w:rsidRPr="00661136" w:rsidTr="00C83822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República  Oriental de Uruguay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Palmas Reales</w:t>
            </w:r>
          </w:p>
        </w:tc>
      </w:tr>
      <w:tr w:rsidR="00EA29C1" w:rsidRPr="00661136" w:rsidTr="00C83822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35 Carlos Chiyoteru Hiraoka</w:t>
            </w:r>
          </w:p>
        </w:tc>
      </w:tr>
      <w:tr w:rsidR="00EA29C1" w:rsidRPr="00661136" w:rsidTr="00C83822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Toribio de Luzuriag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C1" w:rsidRPr="00661136" w:rsidRDefault="00EA29C1" w:rsidP="00E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78 Nuestra Señora de Lourdes</w:t>
            </w:r>
          </w:p>
        </w:tc>
      </w:tr>
    </w:tbl>
    <w:p w:rsidR="00345F95" w:rsidRPr="00661136" w:rsidRDefault="00345F95" w:rsidP="00F150E1">
      <w:pPr>
        <w:rPr>
          <w:b/>
          <w:sz w:val="24"/>
          <w:szCs w:val="24"/>
          <w:u w:val="single"/>
        </w:rPr>
      </w:pPr>
    </w:p>
    <w:p w:rsidR="00255BF1" w:rsidRDefault="00F150E1" w:rsidP="009D55CC">
      <w:pPr>
        <w:spacing w:after="0" w:line="240" w:lineRule="auto"/>
        <w:rPr>
          <w:b/>
          <w:sz w:val="24"/>
          <w:szCs w:val="24"/>
        </w:rPr>
      </w:pPr>
      <w:r w:rsidRPr="00661136">
        <w:rPr>
          <w:b/>
          <w:sz w:val="24"/>
          <w:szCs w:val="24"/>
        </w:rPr>
        <w:t xml:space="preserve">LUGAR: </w:t>
      </w:r>
      <w:r w:rsidR="00EA29C1" w:rsidRPr="00661136">
        <w:rPr>
          <w:b/>
          <w:sz w:val="24"/>
          <w:szCs w:val="24"/>
        </w:rPr>
        <w:t xml:space="preserve">IE 2024 </w:t>
      </w:r>
    </w:p>
    <w:p w:rsidR="009D55CC" w:rsidRPr="00661136" w:rsidRDefault="00255BF1" w:rsidP="009D55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O: </w:t>
      </w:r>
      <w:r w:rsidRPr="00255BF1">
        <w:rPr>
          <w:b/>
          <w:sz w:val="24"/>
          <w:szCs w:val="24"/>
        </w:rPr>
        <w:t>CALLE LOS NARA</w:t>
      </w:r>
      <w:r>
        <w:rPr>
          <w:b/>
          <w:sz w:val="24"/>
          <w:szCs w:val="24"/>
        </w:rPr>
        <w:t>NJOS S/N AAHH LOS OLIVOS DE PRO</w:t>
      </w:r>
    </w:p>
    <w:p w:rsidR="005770B8" w:rsidRPr="00661136" w:rsidRDefault="005770B8" w:rsidP="009D55CC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EA29C1" w:rsidRPr="00661136" w:rsidTr="00C83822">
        <w:tc>
          <w:tcPr>
            <w:tcW w:w="5000" w:type="pct"/>
            <w:gridSpan w:val="4"/>
            <w:vAlign w:val="center"/>
          </w:tcPr>
          <w:p w:rsidR="00EA29C1" w:rsidRPr="00661136" w:rsidRDefault="00EA29C1" w:rsidP="00EA29C1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PRIMERA FECHA: 01-06-2016</w:t>
            </w:r>
          </w:p>
        </w:tc>
      </w:tr>
      <w:tr w:rsidR="00DB340F" w:rsidRPr="00661136" w:rsidTr="00661136">
        <w:tc>
          <w:tcPr>
            <w:tcW w:w="596" w:type="pct"/>
          </w:tcPr>
          <w:p w:rsidR="00DB340F" w:rsidRPr="00661136" w:rsidRDefault="00DB340F" w:rsidP="00DB340F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DB340F" w:rsidRPr="00661136" w:rsidRDefault="00DB340F" w:rsidP="00DB34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DB340F" w:rsidRPr="00661136" w:rsidRDefault="00DB340F" w:rsidP="00DB34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DB340F" w:rsidRPr="00661136" w:rsidRDefault="00DB340F" w:rsidP="00DB34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DB340F" w:rsidRPr="00661136" w:rsidTr="00661136">
        <w:trPr>
          <w:trHeight w:val="418"/>
        </w:trPr>
        <w:tc>
          <w:tcPr>
            <w:tcW w:w="596" w:type="pct"/>
            <w:vAlign w:val="center"/>
          </w:tcPr>
          <w:p w:rsidR="00DB340F" w:rsidRPr="00661136" w:rsidRDefault="003541CF" w:rsidP="00661136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8:30</w:t>
            </w:r>
          </w:p>
        </w:tc>
        <w:tc>
          <w:tcPr>
            <w:tcW w:w="1826" w:type="pct"/>
            <w:vAlign w:val="center"/>
          </w:tcPr>
          <w:p w:rsidR="00DB340F" w:rsidRPr="00661136" w:rsidRDefault="00C83822" w:rsidP="00661136">
            <w:pPr>
              <w:jc w:val="center"/>
              <w:rPr>
                <w:sz w:val="24"/>
                <w:szCs w:val="24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REPÚBLICA  ORIENTAL DE URUGUAY</w:t>
            </w:r>
          </w:p>
        </w:tc>
        <w:tc>
          <w:tcPr>
            <w:tcW w:w="391" w:type="pct"/>
            <w:vAlign w:val="center"/>
          </w:tcPr>
          <w:p w:rsidR="00DB340F" w:rsidRPr="00661136" w:rsidRDefault="006D39D3" w:rsidP="00661136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DB340F" w:rsidRPr="00661136" w:rsidRDefault="00C83822" w:rsidP="00661136">
            <w:pPr>
              <w:ind w:hanging="284"/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2024</w:t>
            </w:r>
          </w:p>
        </w:tc>
      </w:tr>
      <w:tr w:rsidR="00DB340F" w:rsidRPr="00661136" w:rsidTr="00661136">
        <w:trPr>
          <w:trHeight w:val="255"/>
        </w:trPr>
        <w:tc>
          <w:tcPr>
            <w:tcW w:w="596" w:type="pct"/>
            <w:vAlign w:val="center"/>
          </w:tcPr>
          <w:p w:rsidR="00DB340F" w:rsidRPr="00661136" w:rsidRDefault="003541CF" w:rsidP="00661136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9:</w:t>
            </w:r>
            <w:r w:rsidR="00C62075" w:rsidRPr="00661136">
              <w:rPr>
                <w:sz w:val="24"/>
                <w:szCs w:val="24"/>
              </w:rPr>
              <w:t>00</w:t>
            </w:r>
          </w:p>
        </w:tc>
        <w:tc>
          <w:tcPr>
            <w:tcW w:w="1826" w:type="pct"/>
            <w:vAlign w:val="center"/>
          </w:tcPr>
          <w:p w:rsidR="00DB340F" w:rsidRPr="00661136" w:rsidRDefault="00C83822" w:rsidP="00661136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PALMAS REALES</w:t>
            </w:r>
          </w:p>
        </w:tc>
        <w:tc>
          <w:tcPr>
            <w:tcW w:w="391" w:type="pct"/>
            <w:vAlign w:val="center"/>
          </w:tcPr>
          <w:p w:rsidR="00DB340F" w:rsidRPr="00661136" w:rsidRDefault="006D39D3" w:rsidP="00661136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DB340F" w:rsidRPr="00661136" w:rsidRDefault="00C83822" w:rsidP="00661136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35 CARLOS CHIYOTERU HIRAOKA</w:t>
            </w:r>
          </w:p>
        </w:tc>
      </w:tr>
    </w:tbl>
    <w:p w:rsidR="00EA29C1" w:rsidRPr="00661136" w:rsidRDefault="00EA29C1" w:rsidP="00661136">
      <w:pPr>
        <w:tabs>
          <w:tab w:val="left" w:pos="5115"/>
        </w:tabs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EA29C1" w:rsidRPr="00661136" w:rsidTr="00C83822">
        <w:tc>
          <w:tcPr>
            <w:tcW w:w="5000" w:type="pct"/>
            <w:gridSpan w:val="4"/>
            <w:vAlign w:val="center"/>
          </w:tcPr>
          <w:p w:rsidR="00EA29C1" w:rsidRPr="00661136" w:rsidRDefault="00EA29C1" w:rsidP="00EA29C1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SEGUNDA FECHA: 02-06-2016</w:t>
            </w:r>
          </w:p>
        </w:tc>
      </w:tr>
      <w:tr w:rsidR="006D39D3" w:rsidRPr="00661136" w:rsidTr="00661136">
        <w:tc>
          <w:tcPr>
            <w:tcW w:w="59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661136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8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REPÚBLICA  ORIENTAL DE URUGUAY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TORIBIO DE LUZURIAGA</w:t>
            </w:r>
          </w:p>
        </w:tc>
      </w:tr>
      <w:tr w:rsidR="006D39D3" w:rsidRPr="00661136" w:rsidTr="00661136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9:0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PALMAS REALES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78 NUESTRA SEÑORA DE LOURDES</w:t>
            </w:r>
          </w:p>
        </w:tc>
      </w:tr>
    </w:tbl>
    <w:p w:rsidR="00EA29C1" w:rsidRPr="00661136" w:rsidRDefault="00EA29C1" w:rsidP="003541CF">
      <w:pPr>
        <w:ind w:hanging="284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EA29C1" w:rsidRPr="00661136" w:rsidTr="00C83822">
        <w:tc>
          <w:tcPr>
            <w:tcW w:w="5000" w:type="pct"/>
            <w:gridSpan w:val="4"/>
            <w:vAlign w:val="center"/>
          </w:tcPr>
          <w:p w:rsidR="00EA29C1" w:rsidRPr="00661136" w:rsidRDefault="00EA29C1" w:rsidP="00661136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TERCERA FECHA: 0</w:t>
            </w:r>
            <w:r w:rsidR="00661136">
              <w:rPr>
                <w:b/>
                <w:sz w:val="24"/>
                <w:szCs w:val="24"/>
              </w:rPr>
              <w:t>7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6D39D3" w:rsidRPr="00661136" w:rsidTr="00661136">
        <w:tc>
          <w:tcPr>
            <w:tcW w:w="59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661136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8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24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TORIBIO DE LUZURIAGA</w:t>
            </w:r>
          </w:p>
        </w:tc>
      </w:tr>
      <w:tr w:rsidR="006D39D3" w:rsidRPr="00661136" w:rsidTr="00661136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9:0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35 CARLOS CHIYOTERU HIRAOK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78 NUESTRA SEÑORA DE LOURDES</w:t>
            </w:r>
          </w:p>
        </w:tc>
      </w:tr>
    </w:tbl>
    <w:p w:rsidR="00EA29C1" w:rsidRPr="00661136" w:rsidRDefault="00EA29C1" w:rsidP="003541CF">
      <w:pPr>
        <w:ind w:hanging="284"/>
        <w:jc w:val="center"/>
        <w:rPr>
          <w:b/>
          <w:sz w:val="24"/>
          <w:szCs w:val="24"/>
          <w:u w:val="single"/>
        </w:rPr>
      </w:pPr>
    </w:p>
    <w:p w:rsidR="00EA29C1" w:rsidRPr="00661136" w:rsidRDefault="00EA29C1" w:rsidP="003541CF">
      <w:pPr>
        <w:ind w:hanging="284"/>
        <w:jc w:val="center"/>
        <w:rPr>
          <w:b/>
          <w:sz w:val="24"/>
          <w:szCs w:val="24"/>
          <w:u w:val="single"/>
        </w:rPr>
      </w:pPr>
    </w:p>
    <w:p w:rsidR="0086249D" w:rsidRPr="00661136" w:rsidRDefault="0086249D" w:rsidP="003541CF">
      <w:pPr>
        <w:jc w:val="center"/>
        <w:rPr>
          <w:b/>
          <w:sz w:val="24"/>
          <w:szCs w:val="24"/>
          <w:u w:val="single"/>
        </w:rPr>
      </w:pPr>
    </w:p>
    <w:p w:rsidR="0086249D" w:rsidRPr="00661136" w:rsidRDefault="0086249D" w:rsidP="003B2A40">
      <w:pPr>
        <w:jc w:val="center"/>
        <w:rPr>
          <w:b/>
          <w:sz w:val="24"/>
          <w:szCs w:val="24"/>
          <w:u w:val="single"/>
        </w:rPr>
      </w:pPr>
    </w:p>
    <w:p w:rsidR="00C83822" w:rsidRPr="00661136" w:rsidRDefault="00C83822" w:rsidP="00C83822">
      <w:pPr>
        <w:rPr>
          <w:b/>
          <w:sz w:val="24"/>
          <w:szCs w:val="24"/>
          <w:u w:val="single"/>
        </w:rPr>
      </w:pPr>
      <w:r w:rsidRPr="00661136">
        <w:rPr>
          <w:b/>
          <w:sz w:val="24"/>
          <w:szCs w:val="24"/>
          <w:u w:val="single"/>
        </w:rPr>
        <w:br w:type="page"/>
      </w:r>
    </w:p>
    <w:p w:rsidR="00C83822" w:rsidRDefault="00C83822" w:rsidP="003B2A40">
      <w:pPr>
        <w:jc w:val="center"/>
        <w:rPr>
          <w:b/>
          <w:sz w:val="36"/>
          <w:szCs w:val="28"/>
          <w:u w:val="single"/>
        </w:rPr>
      </w:pPr>
    </w:p>
    <w:p w:rsidR="006D39D3" w:rsidRPr="006D39D3" w:rsidRDefault="006D39D3" w:rsidP="003B2A40">
      <w:pPr>
        <w:jc w:val="center"/>
        <w:rPr>
          <w:b/>
          <w:sz w:val="14"/>
          <w:szCs w:val="28"/>
          <w:u w:val="single"/>
        </w:rPr>
      </w:pPr>
    </w:p>
    <w:p w:rsidR="009D55CC" w:rsidRDefault="003B2A40" w:rsidP="003B2A40">
      <w:pPr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B”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006"/>
        <w:gridCol w:w="252"/>
        <w:gridCol w:w="2070"/>
        <w:gridCol w:w="252"/>
        <w:gridCol w:w="3230"/>
      </w:tblGrid>
      <w:tr w:rsidR="00C83822" w:rsidRPr="00C83822" w:rsidTr="00C83822">
        <w:trPr>
          <w:trHeight w:val="300"/>
          <w:jc w:val="center"/>
        </w:trPr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6D39D3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6D39D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SERIE A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6D39D3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6D39D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SERIE B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6D39D3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6D39D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SERIE C</w:t>
            </w:r>
          </w:p>
        </w:tc>
      </w:tr>
      <w:tr w:rsidR="00C83822" w:rsidRPr="00C83822" w:rsidTr="00C83822">
        <w:trPr>
          <w:trHeight w:val="300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</w:tr>
      <w:tr w:rsidR="00C83822" w:rsidRPr="00C83822" w:rsidTr="00C83822">
        <w:trPr>
          <w:trHeight w:val="300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de la G.</w:t>
            </w:r>
          </w:p>
        </w:tc>
      </w:tr>
      <w:tr w:rsidR="00C83822" w:rsidRPr="00C83822" w:rsidTr="00C83822">
        <w:trPr>
          <w:trHeight w:val="300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óceres de la Independencia</w:t>
            </w:r>
          </w:p>
        </w:tc>
      </w:tr>
      <w:tr w:rsidR="00C83822" w:rsidRPr="00C83822" w:rsidTr="00C83822">
        <w:trPr>
          <w:trHeight w:val="300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22" w:rsidRPr="00C83822" w:rsidRDefault="00C83822" w:rsidP="00C83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</w:tbl>
    <w:p w:rsidR="009D55CC" w:rsidRDefault="009D55CC" w:rsidP="003B2A40">
      <w:pPr>
        <w:jc w:val="center"/>
        <w:rPr>
          <w:b/>
          <w:sz w:val="6"/>
          <w:szCs w:val="28"/>
          <w:u w:val="single"/>
        </w:rPr>
      </w:pPr>
    </w:p>
    <w:p w:rsidR="00C83822" w:rsidRPr="001D2D62" w:rsidRDefault="00C83822" w:rsidP="003B2A40">
      <w:pPr>
        <w:jc w:val="center"/>
        <w:rPr>
          <w:b/>
          <w:sz w:val="6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661136" w:rsidRPr="00661136" w:rsidTr="00BE7B7A">
        <w:tc>
          <w:tcPr>
            <w:tcW w:w="5000" w:type="pct"/>
            <w:gridSpan w:val="4"/>
            <w:vAlign w:val="center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PRIMERA FECHA: 01-06-2016</w:t>
            </w:r>
          </w:p>
        </w:tc>
      </w:tr>
      <w:tr w:rsidR="006D39D3" w:rsidRPr="00661136" w:rsidTr="00BE7B7A">
        <w:tc>
          <w:tcPr>
            <w:tcW w:w="59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BE7B7A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61136">
              <w:rPr>
                <w:sz w:val="24"/>
                <w:szCs w:val="24"/>
              </w:rPr>
              <w:t>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de la G.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óceres de la Independenci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661136" w:rsidRPr="00661136" w:rsidTr="00BE7B7A">
        <w:tc>
          <w:tcPr>
            <w:tcW w:w="5000" w:type="pct"/>
            <w:gridSpan w:val="4"/>
            <w:vAlign w:val="center"/>
          </w:tcPr>
          <w:p w:rsidR="00661136" w:rsidRPr="00661136" w:rsidRDefault="00661136" w:rsidP="006611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>
              <w:rPr>
                <w:b/>
                <w:sz w:val="24"/>
                <w:szCs w:val="24"/>
              </w:rPr>
              <w:t>2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661136" w:rsidRPr="00661136" w:rsidTr="00BE7B7A">
        <w:tc>
          <w:tcPr>
            <w:tcW w:w="596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BE7B7A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61136">
              <w:rPr>
                <w:sz w:val="24"/>
                <w:szCs w:val="24"/>
              </w:rPr>
              <w:t>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óceres de la Independenci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de la G.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661136" w:rsidRPr="00661136" w:rsidTr="00BE7B7A">
        <w:tc>
          <w:tcPr>
            <w:tcW w:w="5000" w:type="pct"/>
            <w:gridSpan w:val="4"/>
            <w:vAlign w:val="center"/>
          </w:tcPr>
          <w:p w:rsidR="00661136" w:rsidRPr="00661136" w:rsidRDefault="00661136" w:rsidP="006611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CER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>
              <w:rPr>
                <w:b/>
                <w:sz w:val="24"/>
                <w:szCs w:val="24"/>
              </w:rPr>
              <w:t>7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6D39D3" w:rsidRPr="00661136" w:rsidTr="00BE7B7A">
        <w:tc>
          <w:tcPr>
            <w:tcW w:w="59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BE7B7A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61136">
              <w:rPr>
                <w:sz w:val="24"/>
                <w:szCs w:val="24"/>
              </w:rPr>
              <w:t>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de la G.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óceres de la Independencia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EF2596" w:rsidRDefault="00EF2596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</w:p>
    <w:p w:rsidR="00EF2596" w:rsidRDefault="00EF2596" w:rsidP="00465B3A">
      <w:pPr>
        <w:jc w:val="center"/>
        <w:rPr>
          <w:b/>
          <w:sz w:val="36"/>
          <w:szCs w:val="28"/>
          <w:u w:val="single"/>
        </w:rPr>
      </w:pPr>
    </w:p>
    <w:p w:rsidR="006D39D3" w:rsidRPr="006D39D3" w:rsidRDefault="006D39D3" w:rsidP="00465B3A">
      <w:pPr>
        <w:jc w:val="center"/>
        <w:rPr>
          <w:b/>
          <w:sz w:val="16"/>
          <w:szCs w:val="28"/>
          <w:u w:val="single"/>
        </w:rPr>
      </w:pPr>
    </w:p>
    <w:p w:rsidR="00465B3A" w:rsidRDefault="00465B3A" w:rsidP="00465B3A">
      <w:pPr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</w:t>
      </w:r>
      <w:r w:rsidR="00EF2596">
        <w:rPr>
          <w:b/>
          <w:sz w:val="36"/>
          <w:szCs w:val="28"/>
          <w:u w:val="single"/>
        </w:rPr>
        <w:t>C</w:t>
      </w:r>
      <w:r w:rsidRPr="009D55CC">
        <w:rPr>
          <w:b/>
          <w:sz w:val="36"/>
          <w:szCs w:val="28"/>
          <w:u w:val="single"/>
        </w:rPr>
        <w:t>”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2185"/>
        <w:gridCol w:w="227"/>
        <w:gridCol w:w="1854"/>
        <w:gridCol w:w="227"/>
        <w:gridCol w:w="1703"/>
        <w:gridCol w:w="227"/>
        <w:gridCol w:w="2411"/>
      </w:tblGrid>
      <w:tr w:rsidR="00EF2596" w:rsidRPr="00EF2596" w:rsidTr="00EF2596">
        <w:trPr>
          <w:trHeight w:val="300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SERIE A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SERIE C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SERIE C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SERIE D</w:t>
            </w:r>
          </w:p>
        </w:tc>
      </w:tr>
      <w:tr w:rsidR="00EF2596" w:rsidRPr="00EF2596" w:rsidTr="00EF2596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sé Abelardo Quiñone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2 Cristo Morad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78 Nuestra Señora de Lourdes</w:t>
            </w:r>
          </w:p>
        </w:tc>
      </w:tr>
      <w:tr w:rsidR="00EF2596" w:rsidRPr="00EF2596" w:rsidTr="00EF2596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 G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87 Carlos Cueto Fernandini</w:t>
            </w:r>
          </w:p>
        </w:tc>
      </w:tr>
      <w:tr w:rsidR="00EF2596" w:rsidRPr="00EF2596" w:rsidTr="00EF2596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2095 Herman Busse G.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EF2596" w:rsidRPr="00EF2596" w:rsidTr="00EF2596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I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96" w:rsidRPr="00EF2596" w:rsidRDefault="00EF2596" w:rsidP="00EF2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96" w:rsidRPr="00EF2596" w:rsidRDefault="00BE7B7A" w:rsidP="00BE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71  Cesar Vallejo</w:t>
            </w:r>
            <w:r w:rsidR="00EF2596"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BA6A04" w:rsidRDefault="00BA6A04" w:rsidP="00BA6A04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4"/>
        <w:gridCol w:w="3237"/>
        <w:gridCol w:w="817"/>
        <w:gridCol w:w="3844"/>
      </w:tblGrid>
      <w:tr w:rsidR="00EF2596" w:rsidRPr="00661136" w:rsidTr="00BE7B7A">
        <w:tc>
          <w:tcPr>
            <w:tcW w:w="5000" w:type="pct"/>
            <w:gridSpan w:val="4"/>
            <w:vAlign w:val="center"/>
          </w:tcPr>
          <w:p w:rsidR="00EF2596" w:rsidRPr="00661136" w:rsidRDefault="00EF2596" w:rsidP="0025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ER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 w:rsidR="00255BF1">
              <w:rPr>
                <w:b/>
                <w:sz w:val="24"/>
                <w:szCs w:val="24"/>
              </w:rPr>
              <w:t>1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D4335E" w:rsidRPr="00661136" w:rsidTr="00D4335E">
        <w:tc>
          <w:tcPr>
            <w:tcW w:w="5000" w:type="pct"/>
            <w:gridSpan w:val="4"/>
          </w:tcPr>
          <w:p w:rsidR="00D4335E" w:rsidRPr="00661136" w:rsidRDefault="00D4335E" w:rsidP="00BE7B7A">
            <w:pPr>
              <w:jc w:val="center"/>
              <w:rPr>
                <w:b/>
                <w:sz w:val="24"/>
                <w:szCs w:val="24"/>
              </w:rPr>
            </w:pPr>
            <w:r w:rsidRPr="00255BF1">
              <w:rPr>
                <w:b/>
                <w:sz w:val="28"/>
                <w:szCs w:val="24"/>
              </w:rPr>
              <w:t>CAMPO 1</w:t>
            </w:r>
          </w:p>
        </w:tc>
      </w:tr>
      <w:tr w:rsidR="00EF2596" w:rsidRPr="00661136" w:rsidTr="0062655D">
        <w:tc>
          <w:tcPr>
            <w:tcW w:w="642" w:type="pct"/>
          </w:tcPr>
          <w:p w:rsidR="00EF2596" w:rsidRPr="00661136" w:rsidRDefault="00EF2596" w:rsidP="00BE7B7A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86" w:type="pct"/>
          </w:tcPr>
          <w:p w:rsidR="00EF2596" w:rsidRPr="00661136" w:rsidRDefault="00EF259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451" w:type="pct"/>
          </w:tcPr>
          <w:p w:rsidR="00EF2596" w:rsidRPr="00661136" w:rsidRDefault="00EF259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</w:tcPr>
          <w:p w:rsidR="00EF2596" w:rsidRPr="00661136" w:rsidRDefault="00EF259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EF2596" w:rsidRPr="00661136" w:rsidTr="0062655D">
        <w:trPr>
          <w:trHeight w:val="418"/>
        </w:trPr>
        <w:tc>
          <w:tcPr>
            <w:tcW w:w="642" w:type="pct"/>
            <w:vAlign w:val="center"/>
          </w:tcPr>
          <w:p w:rsidR="00EF2596" w:rsidRPr="00661136" w:rsidRDefault="00EF2596" w:rsidP="002D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61136">
              <w:rPr>
                <w:sz w:val="24"/>
                <w:szCs w:val="24"/>
              </w:rPr>
              <w:t>:</w:t>
            </w:r>
            <w:r w:rsidR="002D5529"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86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sé Abelardo Quiñones</w:t>
            </w:r>
          </w:p>
        </w:tc>
        <w:tc>
          <w:tcPr>
            <w:tcW w:w="451" w:type="pct"/>
            <w:vAlign w:val="center"/>
          </w:tcPr>
          <w:p w:rsidR="00EF2596" w:rsidRPr="0062655D" w:rsidRDefault="0062655D" w:rsidP="00BE7B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EF2596" w:rsidRPr="00661136" w:rsidRDefault="00EF2596" w:rsidP="00BE7B7A">
            <w:pPr>
              <w:ind w:hanging="284"/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 G</w:t>
            </w:r>
          </w:p>
        </w:tc>
      </w:tr>
      <w:tr w:rsidR="00EF2596" w:rsidRPr="00661136" w:rsidTr="0062655D">
        <w:trPr>
          <w:trHeight w:val="255"/>
        </w:trPr>
        <w:tc>
          <w:tcPr>
            <w:tcW w:w="642" w:type="pct"/>
            <w:vAlign w:val="center"/>
          </w:tcPr>
          <w:p w:rsidR="00EF2596" w:rsidRPr="00661136" w:rsidRDefault="00EF2596" w:rsidP="002D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529">
              <w:rPr>
                <w:sz w:val="24"/>
                <w:szCs w:val="24"/>
              </w:rPr>
              <w:t>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86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  <w:tc>
          <w:tcPr>
            <w:tcW w:w="451" w:type="pct"/>
            <w:vAlign w:val="center"/>
          </w:tcPr>
          <w:p w:rsidR="00EF2596" w:rsidRPr="0062655D" w:rsidRDefault="0062655D" w:rsidP="00BE7B7A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2</w:t>
            </w:r>
          </w:p>
        </w:tc>
      </w:tr>
      <w:tr w:rsidR="00EF2596" w:rsidRPr="00661136" w:rsidTr="0062655D">
        <w:trPr>
          <w:trHeight w:val="255"/>
        </w:trPr>
        <w:tc>
          <w:tcPr>
            <w:tcW w:w="642" w:type="pct"/>
            <w:vAlign w:val="center"/>
          </w:tcPr>
          <w:p w:rsidR="00EF2596" w:rsidRDefault="00EF2596" w:rsidP="00EF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786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2 Cristo Morado</w:t>
            </w:r>
          </w:p>
        </w:tc>
        <w:tc>
          <w:tcPr>
            <w:tcW w:w="451" w:type="pct"/>
            <w:vAlign w:val="center"/>
          </w:tcPr>
          <w:p w:rsidR="00EF2596" w:rsidRPr="0062655D" w:rsidRDefault="0062655D" w:rsidP="00BE7B7A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</w:tr>
      <w:tr w:rsidR="00EF2596" w:rsidRPr="00661136" w:rsidTr="00255BF1">
        <w:trPr>
          <w:trHeight w:val="254"/>
        </w:trPr>
        <w:tc>
          <w:tcPr>
            <w:tcW w:w="642" w:type="pct"/>
            <w:vAlign w:val="center"/>
          </w:tcPr>
          <w:p w:rsidR="00EF2596" w:rsidRDefault="00EF2596" w:rsidP="00EF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786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G.</w:t>
            </w:r>
          </w:p>
        </w:tc>
        <w:tc>
          <w:tcPr>
            <w:tcW w:w="451" w:type="pct"/>
            <w:vAlign w:val="center"/>
          </w:tcPr>
          <w:p w:rsidR="00EF2596" w:rsidRPr="0062655D" w:rsidRDefault="0062655D" w:rsidP="00BE7B7A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EF2596" w:rsidRPr="00661136" w:rsidRDefault="00EF2596" w:rsidP="00BE7B7A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</w:tr>
      <w:tr w:rsidR="00D4335E" w:rsidRPr="00661136" w:rsidTr="00D4335E">
        <w:trPr>
          <w:trHeight w:val="255"/>
        </w:trPr>
        <w:tc>
          <w:tcPr>
            <w:tcW w:w="5000" w:type="pct"/>
            <w:gridSpan w:val="4"/>
            <w:vAlign w:val="center"/>
          </w:tcPr>
          <w:p w:rsidR="00D4335E" w:rsidRPr="00D4335E" w:rsidRDefault="00D4335E" w:rsidP="00BE7B7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55BF1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PE"/>
              </w:rPr>
              <w:t>CAMPO 2</w:t>
            </w:r>
          </w:p>
        </w:tc>
      </w:tr>
      <w:tr w:rsidR="0062655D" w:rsidRPr="00661136" w:rsidTr="0062655D">
        <w:trPr>
          <w:trHeight w:val="255"/>
        </w:trPr>
        <w:tc>
          <w:tcPr>
            <w:tcW w:w="642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86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45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255BF1" w:rsidRPr="00661136" w:rsidTr="0062655D">
        <w:trPr>
          <w:trHeight w:val="255"/>
        </w:trPr>
        <w:tc>
          <w:tcPr>
            <w:tcW w:w="642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86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451" w:type="pct"/>
          </w:tcPr>
          <w:p w:rsidR="00255BF1" w:rsidRDefault="00255BF1" w:rsidP="00255BF1">
            <w:pPr>
              <w:jc w:val="center"/>
            </w:pPr>
            <w:r w:rsidRPr="00773617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255BF1" w:rsidRPr="00661136" w:rsidTr="0062655D">
        <w:trPr>
          <w:trHeight w:val="255"/>
        </w:trPr>
        <w:tc>
          <w:tcPr>
            <w:tcW w:w="642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786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451" w:type="pct"/>
          </w:tcPr>
          <w:p w:rsidR="00255BF1" w:rsidRDefault="00255BF1" w:rsidP="00255BF1">
            <w:pPr>
              <w:jc w:val="center"/>
            </w:pPr>
            <w:r w:rsidRPr="00773617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IN</w:t>
            </w:r>
          </w:p>
        </w:tc>
      </w:tr>
      <w:tr w:rsidR="00255BF1" w:rsidRPr="00661136" w:rsidTr="0062655D">
        <w:trPr>
          <w:trHeight w:val="255"/>
        </w:trPr>
        <w:tc>
          <w:tcPr>
            <w:tcW w:w="642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786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78 Nuestra Señora de Lourdes</w:t>
            </w:r>
          </w:p>
        </w:tc>
        <w:tc>
          <w:tcPr>
            <w:tcW w:w="451" w:type="pct"/>
          </w:tcPr>
          <w:p w:rsidR="00255BF1" w:rsidRDefault="00255BF1" w:rsidP="00255BF1">
            <w:pPr>
              <w:jc w:val="center"/>
            </w:pPr>
            <w:r w:rsidRPr="00773617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21" w:type="pct"/>
            <w:vAlign w:val="center"/>
          </w:tcPr>
          <w:p w:rsidR="00255BF1" w:rsidRPr="003F7F5B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3F7F5B">
              <w:rPr>
                <w:rFonts w:ascii="Calibri" w:eastAsia="Times New Roman" w:hAnsi="Calibri" w:cs="Times New Roman"/>
                <w:color w:val="000000"/>
                <w:lang w:eastAsia="es-PE"/>
              </w:rPr>
              <w:t>3087 Carlos Cueto Fernandini</w:t>
            </w:r>
          </w:p>
        </w:tc>
      </w:tr>
      <w:tr w:rsidR="00BE7B7A" w:rsidRPr="00661136" w:rsidTr="0062655D">
        <w:trPr>
          <w:trHeight w:val="255"/>
        </w:trPr>
        <w:tc>
          <w:tcPr>
            <w:tcW w:w="642" w:type="pct"/>
            <w:vAlign w:val="center"/>
          </w:tcPr>
          <w:p w:rsidR="00BE7B7A" w:rsidRDefault="00BE7B7A" w:rsidP="00BE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86" w:type="pct"/>
            <w:vAlign w:val="center"/>
          </w:tcPr>
          <w:p w:rsidR="00BE7B7A" w:rsidRPr="00EF2596" w:rsidRDefault="00BE7B7A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  <w:tc>
          <w:tcPr>
            <w:tcW w:w="451" w:type="pct"/>
          </w:tcPr>
          <w:p w:rsidR="00BE7B7A" w:rsidRPr="00773617" w:rsidRDefault="00BE7B7A" w:rsidP="00255B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pct"/>
            <w:vAlign w:val="center"/>
          </w:tcPr>
          <w:p w:rsidR="00BE7B7A" w:rsidRPr="00EF2596" w:rsidRDefault="00BE7B7A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71  Cesar Vallejo</w:t>
            </w: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EF2596" w:rsidRDefault="00EF2596" w:rsidP="00BA6A04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3261"/>
        <w:gridCol w:w="852"/>
        <w:gridCol w:w="3679"/>
      </w:tblGrid>
      <w:tr w:rsidR="00EF2596" w:rsidRPr="00661136" w:rsidTr="0062655D">
        <w:trPr>
          <w:trHeight w:val="85"/>
        </w:trPr>
        <w:tc>
          <w:tcPr>
            <w:tcW w:w="5000" w:type="pct"/>
            <w:gridSpan w:val="4"/>
            <w:vAlign w:val="center"/>
          </w:tcPr>
          <w:p w:rsidR="00EF2596" w:rsidRPr="00661136" w:rsidRDefault="00EF2596" w:rsidP="00EF25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>
              <w:rPr>
                <w:b/>
                <w:sz w:val="24"/>
                <w:szCs w:val="24"/>
              </w:rPr>
              <w:t>2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D4335E" w:rsidRPr="00661136" w:rsidTr="0062655D">
        <w:tc>
          <w:tcPr>
            <w:tcW w:w="5000" w:type="pct"/>
            <w:gridSpan w:val="4"/>
          </w:tcPr>
          <w:p w:rsidR="00D4335E" w:rsidRPr="00661136" w:rsidRDefault="00D4335E" w:rsidP="00BE7B7A">
            <w:pPr>
              <w:jc w:val="center"/>
              <w:rPr>
                <w:b/>
                <w:sz w:val="24"/>
                <w:szCs w:val="24"/>
              </w:rPr>
            </w:pPr>
            <w:r w:rsidRPr="00255BF1">
              <w:rPr>
                <w:b/>
                <w:sz w:val="28"/>
                <w:szCs w:val="24"/>
              </w:rPr>
              <w:t>CAMPO 1</w:t>
            </w:r>
          </w:p>
        </w:tc>
      </w:tr>
      <w:tr w:rsidR="0062655D" w:rsidRPr="00661136" w:rsidTr="0062655D">
        <w:tc>
          <w:tcPr>
            <w:tcW w:w="70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99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470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2655D" w:rsidRPr="00661136" w:rsidTr="0062655D">
        <w:trPr>
          <w:trHeight w:val="418"/>
        </w:trPr>
        <w:tc>
          <w:tcPr>
            <w:tcW w:w="701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sé Abelardo Quiñones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ind w:hanging="284"/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 G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2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2 Cristo Morado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G.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2090 Virgen de la Puerta 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</w:tr>
      <w:tr w:rsidR="0062655D" w:rsidRPr="00661136" w:rsidTr="0062655D">
        <w:trPr>
          <w:trHeight w:val="255"/>
        </w:trPr>
        <w:tc>
          <w:tcPr>
            <w:tcW w:w="5000" w:type="pct"/>
            <w:gridSpan w:val="4"/>
            <w:vAlign w:val="center"/>
          </w:tcPr>
          <w:p w:rsidR="0062655D" w:rsidRPr="00D4335E" w:rsidRDefault="0062655D" w:rsidP="006265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55BF1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PE"/>
              </w:rPr>
              <w:t>CAMPO 2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99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470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255BF1" w:rsidRPr="00661136" w:rsidTr="0062655D">
        <w:trPr>
          <w:trHeight w:val="255"/>
        </w:trPr>
        <w:tc>
          <w:tcPr>
            <w:tcW w:w="701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99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470" w:type="pct"/>
          </w:tcPr>
          <w:p w:rsidR="00255BF1" w:rsidRPr="0062655D" w:rsidRDefault="00255BF1" w:rsidP="00255BF1">
            <w:pPr>
              <w:jc w:val="center"/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</w:tr>
      <w:tr w:rsidR="00255BF1" w:rsidRPr="00661136" w:rsidTr="0062655D">
        <w:trPr>
          <w:trHeight w:val="255"/>
        </w:trPr>
        <w:tc>
          <w:tcPr>
            <w:tcW w:w="701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799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  <w:tc>
          <w:tcPr>
            <w:tcW w:w="470" w:type="pct"/>
          </w:tcPr>
          <w:p w:rsidR="00255BF1" w:rsidRPr="0062655D" w:rsidRDefault="00255BF1" w:rsidP="00255BF1">
            <w:pPr>
              <w:jc w:val="center"/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IN</w:t>
            </w:r>
          </w:p>
        </w:tc>
      </w:tr>
      <w:tr w:rsidR="00255BF1" w:rsidRPr="00661136" w:rsidTr="0062655D">
        <w:trPr>
          <w:trHeight w:val="255"/>
        </w:trPr>
        <w:tc>
          <w:tcPr>
            <w:tcW w:w="701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799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78 Nuestra Señora de Lourdes</w:t>
            </w:r>
          </w:p>
        </w:tc>
        <w:tc>
          <w:tcPr>
            <w:tcW w:w="470" w:type="pct"/>
          </w:tcPr>
          <w:p w:rsidR="00255BF1" w:rsidRPr="0062655D" w:rsidRDefault="00255BF1" w:rsidP="00255BF1">
            <w:pPr>
              <w:jc w:val="center"/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BE7B7A" w:rsidRPr="00661136" w:rsidTr="0062655D">
        <w:trPr>
          <w:trHeight w:val="255"/>
        </w:trPr>
        <w:tc>
          <w:tcPr>
            <w:tcW w:w="701" w:type="pct"/>
            <w:vAlign w:val="center"/>
          </w:tcPr>
          <w:p w:rsidR="00BE7B7A" w:rsidRDefault="00BE7B7A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99" w:type="pct"/>
            <w:vAlign w:val="center"/>
          </w:tcPr>
          <w:p w:rsidR="00BE7B7A" w:rsidRPr="00EF2596" w:rsidRDefault="003F7F5B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F7F5B">
              <w:rPr>
                <w:rFonts w:ascii="Calibri" w:eastAsia="Times New Roman" w:hAnsi="Calibri" w:cs="Times New Roman"/>
                <w:color w:val="000000"/>
                <w:lang w:eastAsia="es-PE"/>
              </w:rPr>
              <w:t>3087 Carlos Cueto Fernandini</w:t>
            </w:r>
          </w:p>
        </w:tc>
        <w:tc>
          <w:tcPr>
            <w:tcW w:w="470" w:type="pct"/>
          </w:tcPr>
          <w:p w:rsidR="00BE7B7A" w:rsidRPr="0062655D" w:rsidRDefault="003F7F5B" w:rsidP="00255BF1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BE7B7A" w:rsidRPr="00EF2596" w:rsidRDefault="003F7F5B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71  Cesar Vallejo</w:t>
            </w: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EF2596" w:rsidRDefault="00EF2596" w:rsidP="00BA6A04">
      <w:pPr>
        <w:jc w:val="center"/>
        <w:rPr>
          <w:b/>
          <w:sz w:val="28"/>
          <w:szCs w:val="28"/>
          <w:u w:val="single"/>
        </w:rPr>
      </w:pPr>
    </w:p>
    <w:p w:rsidR="00D4335E" w:rsidRDefault="00D4335E" w:rsidP="00BA6A04">
      <w:pPr>
        <w:jc w:val="center"/>
        <w:rPr>
          <w:b/>
          <w:sz w:val="28"/>
          <w:szCs w:val="28"/>
          <w:u w:val="single"/>
        </w:rPr>
      </w:pPr>
    </w:p>
    <w:p w:rsidR="00D4335E" w:rsidRDefault="00D4335E" w:rsidP="00BA6A04">
      <w:pPr>
        <w:jc w:val="center"/>
        <w:rPr>
          <w:b/>
          <w:sz w:val="28"/>
          <w:szCs w:val="28"/>
          <w:u w:val="single"/>
        </w:rPr>
      </w:pPr>
    </w:p>
    <w:p w:rsidR="00D4335E" w:rsidRDefault="00D4335E" w:rsidP="00BA6A04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402"/>
        <w:gridCol w:w="709"/>
        <w:gridCol w:w="3964"/>
      </w:tblGrid>
      <w:tr w:rsidR="00EF2596" w:rsidRPr="00661136" w:rsidTr="00D4335E">
        <w:tc>
          <w:tcPr>
            <w:tcW w:w="5000" w:type="pct"/>
            <w:gridSpan w:val="4"/>
            <w:vAlign w:val="center"/>
          </w:tcPr>
          <w:p w:rsidR="00EF2596" w:rsidRPr="00661136" w:rsidRDefault="00EF2596" w:rsidP="00BE7B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CER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>
              <w:rPr>
                <w:b/>
                <w:sz w:val="24"/>
                <w:szCs w:val="24"/>
              </w:rPr>
              <w:t>7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D4335E" w:rsidRPr="00661136" w:rsidTr="00D4335E">
        <w:tc>
          <w:tcPr>
            <w:tcW w:w="5000" w:type="pct"/>
            <w:gridSpan w:val="4"/>
          </w:tcPr>
          <w:p w:rsidR="00D4335E" w:rsidRPr="00661136" w:rsidRDefault="00D4335E" w:rsidP="00BE7B7A">
            <w:pPr>
              <w:jc w:val="center"/>
              <w:rPr>
                <w:b/>
                <w:sz w:val="24"/>
                <w:szCs w:val="24"/>
              </w:rPr>
            </w:pPr>
            <w:r w:rsidRPr="00255BF1">
              <w:rPr>
                <w:b/>
                <w:sz w:val="28"/>
                <w:szCs w:val="24"/>
              </w:rPr>
              <w:t>CAMPO 1</w:t>
            </w:r>
          </w:p>
        </w:tc>
      </w:tr>
      <w:tr w:rsidR="0062655D" w:rsidRPr="00661136" w:rsidTr="00D4335E">
        <w:tc>
          <w:tcPr>
            <w:tcW w:w="545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7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2655D" w:rsidRPr="00661136" w:rsidTr="00D4335E">
        <w:trPr>
          <w:trHeight w:val="418"/>
        </w:trPr>
        <w:tc>
          <w:tcPr>
            <w:tcW w:w="545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sé Abelardo Quiñones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ind w:hanging="284"/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2</w:t>
            </w:r>
          </w:p>
        </w:tc>
      </w:tr>
      <w:tr w:rsidR="0062655D" w:rsidRPr="00661136" w:rsidTr="00D4335E">
        <w:trPr>
          <w:trHeight w:val="255"/>
        </w:trPr>
        <w:tc>
          <w:tcPr>
            <w:tcW w:w="545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 G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</w:tr>
      <w:tr w:rsidR="0062655D" w:rsidRPr="00661136" w:rsidTr="00D4335E">
        <w:trPr>
          <w:trHeight w:val="255"/>
        </w:trPr>
        <w:tc>
          <w:tcPr>
            <w:tcW w:w="545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2 Cristo Morado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</w:tr>
      <w:tr w:rsidR="0062655D" w:rsidRPr="00661136" w:rsidTr="00D4335E">
        <w:trPr>
          <w:trHeight w:val="255"/>
        </w:trPr>
        <w:tc>
          <w:tcPr>
            <w:tcW w:w="545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G.</w:t>
            </w:r>
          </w:p>
        </w:tc>
      </w:tr>
      <w:tr w:rsidR="0062655D" w:rsidRPr="00661136" w:rsidTr="00D4335E">
        <w:trPr>
          <w:trHeight w:val="255"/>
        </w:trPr>
        <w:tc>
          <w:tcPr>
            <w:tcW w:w="5000" w:type="pct"/>
            <w:gridSpan w:val="4"/>
            <w:vAlign w:val="center"/>
          </w:tcPr>
          <w:p w:rsidR="0062655D" w:rsidRPr="00D4335E" w:rsidRDefault="0062655D" w:rsidP="006265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55BF1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PE"/>
              </w:rPr>
              <w:t>CAMPO 2</w:t>
            </w:r>
          </w:p>
        </w:tc>
      </w:tr>
      <w:tr w:rsidR="0062655D" w:rsidRPr="00661136" w:rsidTr="00BE7B7A">
        <w:trPr>
          <w:trHeight w:val="255"/>
        </w:trPr>
        <w:tc>
          <w:tcPr>
            <w:tcW w:w="545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7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255BF1" w:rsidRPr="00661136" w:rsidTr="00D4335E">
        <w:trPr>
          <w:trHeight w:val="255"/>
        </w:trPr>
        <w:tc>
          <w:tcPr>
            <w:tcW w:w="545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7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391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IN</w:t>
            </w:r>
          </w:p>
        </w:tc>
      </w:tr>
      <w:tr w:rsidR="00255BF1" w:rsidRPr="00661136" w:rsidTr="00BE7B7A">
        <w:trPr>
          <w:trHeight w:val="255"/>
        </w:trPr>
        <w:tc>
          <w:tcPr>
            <w:tcW w:w="545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87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</w:tcPr>
          <w:p w:rsidR="00255BF1" w:rsidRDefault="00255BF1" w:rsidP="00255BF1">
            <w:pPr>
              <w:jc w:val="center"/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255BF1" w:rsidRPr="00661136" w:rsidTr="00BE7B7A">
        <w:trPr>
          <w:trHeight w:val="255"/>
        </w:trPr>
        <w:tc>
          <w:tcPr>
            <w:tcW w:w="545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87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87 Carlos Cueto Fernandini</w:t>
            </w:r>
          </w:p>
        </w:tc>
        <w:tc>
          <w:tcPr>
            <w:tcW w:w="391" w:type="pct"/>
          </w:tcPr>
          <w:p w:rsidR="00255BF1" w:rsidRDefault="00255BF1" w:rsidP="00255BF1">
            <w:pPr>
              <w:jc w:val="center"/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3F7F5B" w:rsidRPr="00661136" w:rsidTr="00BE7B7A">
        <w:trPr>
          <w:trHeight w:val="255"/>
        </w:trPr>
        <w:tc>
          <w:tcPr>
            <w:tcW w:w="545" w:type="pct"/>
            <w:vAlign w:val="center"/>
          </w:tcPr>
          <w:p w:rsidR="003F7F5B" w:rsidRDefault="003F7F5B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77" w:type="pct"/>
            <w:vAlign w:val="center"/>
          </w:tcPr>
          <w:p w:rsidR="003F7F5B" w:rsidRPr="00EF2596" w:rsidRDefault="003F7F5B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78 Nuestra Señora de Lourdes</w:t>
            </w:r>
          </w:p>
        </w:tc>
        <w:tc>
          <w:tcPr>
            <w:tcW w:w="391" w:type="pct"/>
          </w:tcPr>
          <w:p w:rsidR="003F7F5B" w:rsidRPr="004F4C78" w:rsidRDefault="003F7F5B" w:rsidP="00255BF1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3F7F5B" w:rsidRPr="00EF2596" w:rsidRDefault="003F7F5B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71  Cesar Vallejo</w:t>
            </w: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EF2596" w:rsidRDefault="00EF2596" w:rsidP="00BA6A04">
      <w:pPr>
        <w:jc w:val="center"/>
        <w:rPr>
          <w:b/>
          <w:sz w:val="28"/>
          <w:szCs w:val="28"/>
          <w:u w:val="single"/>
        </w:rPr>
      </w:pPr>
    </w:p>
    <w:p w:rsidR="00EF2596" w:rsidRDefault="00EF2596" w:rsidP="00BA6A04">
      <w:pPr>
        <w:jc w:val="center"/>
        <w:rPr>
          <w:b/>
          <w:sz w:val="28"/>
          <w:szCs w:val="28"/>
          <w:u w:val="single"/>
        </w:rPr>
      </w:pPr>
    </w:p>
    <w:p w:rsidR="00287A47" w:rsidRPr="00535ADF" w:rsidRDefault="002D5529" w:rsidP="003838E8">
      <w:pPr>
        <w:rPr>
          <w:b/>
          <w:sz w:val="24"/>
          <w:szCs w:val="28"/>
          <w:u w:val="single"/>
        </w:rPr>
      </w:pPr>
      <w:r>
        <w:rPr>
          <w:b/>
          <w:sz w:val="32"/>
          <w:szCs w:val="28"/>
          <w:u w:val="single"/>
        </w:rPr>
        <w:t>NOTA</w:t>
      </w:r>
      <w:r w:rsidR="00287A47" w:rsidRPr="00535ADF">
        <w:rPr>
          <w:b/>
          <w:sz w:val="32"/>
          <w:szCs w:val="28"/>
          <w:u w:val="single"/>
        </w:rPr>
        <w:t>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255BF1" w:rsidRPr="00A61109" w:rsidRDefault="00255BF1" w:rsidP="00255BF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A61109">
        <w:rPr>
          <w:b/>
          <w:sz w:val="24"/>
          <w:szCs w:val="28"/>
        </w:rPr>
        <w:t>LOS EQUIPOS DEBERAN ESTAR MEDIA HORA ANTES DE LA HORA PROGRAMADA.</w:t>
      </w:r>
    </w:p>
    <w:p w:rsidR="00496EE4" w:rsidRDefault="00496EE4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BF7DC3" w:rsidRDefault="00BF7DC3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BF7DC3" w:rsidRDefault="00BF7DC3" w:rsidP="00BF7DC3">
      <w:pPr>
        <w:jc w:val="center"/>
        <w:rPr>
          <w:b/>
          <w:sz w:val="32"/>
          <w:szCs w:val="32"/>
          <w:u w:val="single"/>
        </w:rPr>
      </w:pPr>
    </w:p>
    <w:p w:rsidR="00BF7DC3" w:rsidRDefault="00BF7DC3" w:rsidP="00BF7DC3">
      <w:pPr>
        <w:jc w:val="center"/>
        <w:rPr>
          <w:b/>
          <w:sz w:val="32"/>
          <w:szCs w:val="32"/>
          <w:u w:val="single"/>
        </w:rPr>
      </w:pPr>
    </w:p>
    <w:p w:rsidR="00B378D7" w:rsidRDefault="00B378D7" w:rsidP="00BF7DC3">
      <w:pPr>
        <w:jc w:val="center"/>
        <w:rPr>
          <w:b/>
          <w:sz w:val="32"/>
          <w:szCs w:val="32"/>
          <w:u w:val="single"/>
        </w:rPr>
      </w:pPr>
    </w:p>
    <w:p w:rsidR="00B378D7" w:rsidRDefault="00B378D7" w:rsidP="00BF7DC3">
      <w:pPr>
        <w:jc w:val="center"/>
        <w:rPr>
          <w:b/>
          <w:sz w:val="32"/>
          <w:szCs w:val="32"/>
          <w:u w:val="single"/>
        </w:rPr>
      </w:pPr>
    </w:p>
    <w:p w:rsidR="00B378D7" w:rsidRDefault="00B378D7" w:rsidP="00BF7DC3">
      <w:pPr>
        <w:jc w:val="center"/>
        <w:rPr>
          <w:b/>
          <w:sz w:val="32"/>
          <w:szCs w:val="32"/>
          <w:u w:val="single"/>
        </w:rPr>
      </w:pPr>
    </w:p>
    <w:p w:rsidR="00B378D7" w:rsidRDefault="00B378D7" w:rsidP="00BF7DC3">
      <w:pPr>
        <w:jc w:val="center"/>
        <w:rPr>
          <w:b/>
          <w:sz w:val="32"/>
          <w:szCs w:val="32"/>
          <w:u w:val="single"/>
        </w:rPr>
      </w:pPr>
    </w:p>
    <w:sectPr w:rsidR="00B378D7" w:rsidSect="00C83822">
      <w:headerReference w:type="default" r:id="rId8"/>
      <w:footerReference w:type="default" r:id="rId9"/>
      <w:type w:val="continuous"/>
      <w:pgSz w:w="11907" w:h="16839" w:code="9"/>
      <w:pgMar w:top="567" w:right="1134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90" w:rsidRDefault="00827E90" w:rsidP="00287A47">
      <w:pPr>
        <w:spacing w:after="0" w:line="240" w:lineRule="auto"/>
      </w:pPr>
      <w:r>
        <w:separator/>
      </w:r>
    </w:p>
  </w:endnote>
  <w:endnote w:type="continuationSeparator" w:id="0">
    <w:p w:rsidR="00827E90" w:rsidRDefault="00827E90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E7B7A" w:rsidRDefault="00BE7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2E" w:rsidRPr="00C4702E">
          <w:rPr>
            <w:noProof/>
            <w:lang w:val="es-ES"/>
          </w:rPr>
          <w:t>1</w:t>
        </w:r>
        <w:r>
          <w:fldChar w:fldCharType="end"/>
        </w:r>
      </w:p>
    </w:sdtContent>
  </w:sdt>
  <w:p w:rsidR="00BE7B7A" w:rsidRDefault="00BE7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90" w:rsidRDefault="00827E90" w:rsidP="00287A47">
      <w:pPr>
        <w:spacing w:after="0" w:line="240" w:lineRule="auto"/>
      </w:pPr>
      <w:r>
        <w:separator/>
      </w:r>
    </w:p>
  </w:footnote>
  <w:footnote w:type="continuationSeparator" w:id="0">
    <w:p w:rsidR="00827E90" w:rsidRDefault="00827E90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7A" w:rsidRDefault="00BE7B7A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F2D2EC" wp14:editId="7B926C4A">
              <wp:simplePos x="0" y="0"/>
              <wp:positionH relativeFrom="column">
                <wp:posOffset>-319405</wp:posOffset>
              </wp:positionH>
              <wp:positionV relativeFrom="paragraph">
                <wp:posOffset>-158115</wp:posOffset>
              </wp:positionV>
              <wp:extent cx="5981700" cy="876300"/>
              <wp:effectExtent l="0" t="0" r="0" b="0"/>
              <wp:wrapNone/>
              <wp:docPr id="47" name="Grup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876300"/>
                        <a:chOff x="804" y="89"/>
                        <a:chExt cx="6715" cy="1093"/>
                      </a:xfrm>
                    </wpg:grpSpPr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A" w:rsidRPr="00F415B7" w:rsidRDefault="00BE7B7A" w:rsidP="00C838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BE7B7A" w:rsidRPr="00B27127" w:rsidRDefault="00BE7B7A" w:rsidP="00C838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Decenio de las Personas con Discapacidad en el Perú 2007 – 2016”</w:t>
                            </w:r>
                          </w:p>
                          <w:p w:rsidR="00BE7B7A" w:rsidRPr="00B27127" w:rsidRDefault="00BE7B7A" w:rsidP="00C8382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B7A" w:rsidRPr="00FD5B8D" w:rsidRDefault="00BE7B7A" w:rsidP="00C8382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7E38D439" wp14:editId="65329D98">
                                    <wp:extent cx="505460" cy="529737"/>
                                    <wp:effectExtent l="0" t="0" r="8890" b="3810"/>
                                    <wp:docPr id="67" name="Imagen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5460" cy="529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E7B7A" w:rsidRPr="00FD5B8D" w:rsidRDefault="00BE7B7A" w:rsidP="00C8382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5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5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226B68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BE7B7A" w:rsidRPr="00FD5B8D" w:rsidRDefault="00BE7B7A" w:rsidP="00C8382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5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AA029A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BE7B7A" w:rsidRPr="00AA029A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 Educación Básica Regular y Especial</w:t>
                                  </w:r>
                                </w:p>
                                <w:p w:rsidR="00BE7B7A" w:rsidRPr="00AA029A" w:rsidRDefault="00BE7B7A" w:rsidP="00C838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5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88155D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6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88155D" w:rsidRDefault="00BE7B7A" w:rsidP="00C838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6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88155D" w:rsidRDefault="00BE7B7A" w:rsidP="00C8382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2D2EC" id="Grupo 47" o:spid="_x0000_s1026" style="position:absolute;margin-left:-25.15pt;margin-top:-12.45pt;width:471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C83822" w:rsidRPr="00F415B7" w:rsidRDefault="00C83822" w:rsidP="00C838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C83822" w:rsidRPr="00B27127" w:rsidRDefault="00C83822" w:rsidP="00C838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>“Decenio de las Personas con Discapacidad en el Perú 2007 – 2016”</w:t>
                      </w:r>
                    </w:p>
                    <w:p w:rsidR="00C83822" w:rsidRPr="00B27127" w:rsidRDefault="00C83822" w:rsidP="00C8382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pycEA&#10;AADbAAAADwAAAGRycy9kb3ducmV2LnhtbERPy4rCMBTdC/5DuMJsRFMHHEo1iopCB9z42Li7NNe2&#10;2tzUJmrHrzeLAZeH857OW1OJBzWutKxgNIxAEGdWl5wrOB42gxiE88gaK8uk4I8czGfdzhQTbZ+8&#10;o8fe5yKEsEtQQeF9nUjpsoIMuqGtiQN3to1BH2CTS93gM4SbSn5H0Y80WHJoKLCmVUHZdX83CtK+&#10;+b2d4rPTMS+368tundLrqNRXr11MQHhq/Uf87061gnFYH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KcnBAAAA2wAAAA8AAAAAAAAAAAAAAAAAmAIAAGRycy9kb3du&#10;cmV2LnhtbFBLBQYAAAAABAAEAPUAAACGAwAAAAA=&#10;" filled="f" stroked="f" strokecolor="#5a5a5a">
                  <v:textbox>
                    <w:txbxContent>
                      <w:p w:rsidR="00C83822" w:rsidRPr="00FD5B8D" w:rsidRDefault="00C83822" w:rsidP="00C8382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7E38D439" wp14:editId="65329D98">
                              <wp:extent cx="505460" cy="529737"/>
                              <wp:effectExtent l="0" t="0" r="8890" b="3810"/>
                              <wp:docPr id="67" name="Imagen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460" cy="529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822" w:rsidRPr="00FD5B8D" w:rsidRDefault="00C83822" w:rsidP="00C8382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wEL8A&#10;AADbAAAADwAAAGRycy9kb3ducmV2LnhtbESPQYvCMBSE74L/ITzBi6ypirp0jSKC6NXuen8kb9ti&#10;81KSqPXfG0HwOMx8M8xq09lG3MiH2rGCyTgDQaydqblU8Pe7//oGESKywcYxKXhQgM2631thbtyd&#10;T3QrYilSCYccFVQxtrmUQVdkMYxdS5y8f+ctxiR9KY3Heyq3jZxm2UJarDktVNjSriJ9Ka5WwbxY&#10;LqXOvL40iKPj2e0O+lAoNRx02x8Qkbr4Cb/po0ncDF5f0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DAQvwAAANsAAAAPAAAAAAAAAAAAAAAAAJgCAABkcnMvZG93bnJl&#10;di54bWxQSwUGAAAAAAQABAD1AAAAhAMAAAAA&#10;" fillcolor="#c00000" stroked="f">
                      <v:textbox>
                        <w:txbxContent>
                          <w:p w:rsidR="00C83822" w:rsidRPr="00FD5B8D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C83822" w:rsidRPr="00226B68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C83822" w:rsidRPr="00FD5B8D" w:rsidRDefault="00C83822" w:rsidP="00C8382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M+MMA&#10;AADbAAAADwAAAGRycy9kb3ducmV2LnhtbESPwWrDMBBE74H+g9hCb4nsQE3sRglNodBTSOL0vlgb&#10;y9RauZLiuH9fBQo9DjPzhllvJ9uLkXzoHCvIFxkI4sbpjlsF5/p9vgIRIrLG3jEp+KEA283DbI2V&#10;djc+0niKrUgQDhUqMDEOlZShMWQxLNxAnLyL8xZjkr6V2uMtwW0vl1lWSIsdpwWDA70Zar5OV6ug&#10;uIwrW5TH8rD7zP33Lt/Xptwr9fQ4vb6AiDTF//Bf+0MreC7g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qM+MMAAADbAAAADwAAAAAAAAAAAAAAAACYAgAAZHJzL2Rv&#10;d25yZXYueG1sUEsFBgAAAAAEAAQA9QAAAIgDAAAAAA==&#10;" fillcolor="#bfbfbf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Y+cMA&#10;AADbAAAADwAAAGRycy9kb3ducmV2LnhtbESPUWvCMBSF3wf+h3AFX8ZMHc5KZxQRhD3O6g+4JHdt&#10;Z3MTmqyt+/WLIOzxcM75DmezG20reupC41jBYp6BINbONFwpuJyPL2sQISIbbB2TghsF2G0nTxss&#10;jBv4RH0ZK5EgHApUUMfoCymDrslimDtPnLwv11mMSXaVNB0OCW5b+ZplK2mx4bRQo6dDTfpa/lgF&#10;63z4XuqjObDc98+fv7kvV9orNZuO+3cQkcb4H360P4yCtxz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Y+cMAAADbAAAADwAAAAAAAAAAAAAAAACYAgAAZHJzL2Rv&#10;d25yZXYueG1sUEsFBgAAAAAEAAQA9QAAAIgDAAAAAA==&#10;" fillcolor="#7f7f7f" stroked="f">
                      <v:textbox>
                        <w:txbxContent>
                          <w:p w:rsidR="00C83822" w:rsidRPr="00AA029A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C83822" w:rsidRPr="00AA029A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proofErr w:type="gramStart"/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Educación Básica Regular y Especial</w:t>
                            </w:r>
                          </w:p>
                          <w:p w:rsidR="00C83822" w:rsidRPr="00AA029A" w:rsidRDefault="00C83822" w:rsidP="00C838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YisMA&#10;AADbAAAADwAAAGRycy9kb3ducmV2LnhtbESPwWrDMBBE74H+g9hCb4nsQE3sRglNodBTSOL0vlgb&#10;y9RauZLiuH9fBQo9DjPzhllvJ9uLkXzoHCvIFxkI4sbpjlsF5/p9vgIRIrLG3jEp+KEA283DbI2V&#10;djc+0niKrUgQDhUqMDEOlZShMWQxLNxAnLyL8xZjkr6V2uMtwW0vl1lWSIsdpwWDA70Zar5OV6ug&#10;uIwrW5TH8rD7zP33Lt/Xptwr9fQ4vb6AiDTF//Bf+0MreC7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UYisMAAADbAAAADwAAAAAAAAAAAAAAAACYAgAAZHJzL2Rv&#10;d25yZXYueG1sUEsFBgAAAAAEAAQA9QAAAIgDAAAAAA==&#10;" fillcolor="#bfbfbf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KML8A&#10;AADbAAAADwAAAGRycy9kb3ducmV2LnhtbERP3WrCMBS+F3yHcARvZKaT0UpnFBGEXbq6BzgkZ221&#10;OQlN1nZ7+uVC8PLj+98dJtuJgfrQOlbwus5AEGtnWq4VfF3PL1sQISIb7ByTgl8KcNjPZzssjRv5&#10;k4Yq1iKFcChRQROjL6UMuiGLYe08ceK+XW8xJtjX0vQ4pnDbyU2W5dJiy6mhQU+nhvS9+rEKtsV4&#10;e9Nnc2J5HFaXv8JXufZKLRfT8R1EpCk+xQ/3h1GQp/XpS/o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IcowvwAAANsAAAAPAAAAAAAAAAAAAAAAAJgCAABkcnMvZG93bnJl&#10;di54bWxQSwUGAAAAAAQABAD1AAAAhAMAAAAA&#10;" fillcolor="#7f7f7f" stroked="f">
                      <v:textbox>
                        <w:txbxContent>
                          <w:p w:rsidR="00C83822" w:rsidRPr="0088155D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C83822" w:rsidRPr="0088155D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C83822" w:rsidRPr="0088155D" w:rsidRDefault="00C83822" w:rsidP="00C838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2YsQA&#10;AADbAAAADwAAAGRycy9kb3ducmV2LnhtbESPQWvCQBSE7wX/w/IKvdVNPYSSugZbCArFQ21a6O2x&#10;+0yC2bcxu+r6711B6HGYmW+YeRltL040+s6xgpdpBoJYO9Nxo6D+rp5fQfiAbLB3TAou5KFcTB7m&#10;WBh35i86bUMjEoR9gQraEIZCSq9bsuinbiBO3s6NFkOSYyPNiOcEt72cZVkuLXacFloc6KMlvd8e&#10;rYJj9XPR8Zf/Yr753EldH97rFSr19BiXbyACxfAfvrfXRkE+g9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NmLEAAAA2wAAAA8AAAAAAAAAAAAAAAAAmAIAAGRycy9k&#10;b3ducmV2LnhtbFBLBQYAAAAABAAEAPUAAACJAwAAAAA=&#10;" fillcolor="#404040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T+cQA&#10;AADbAAAADwAAAGRycy9kb3ducmV2LnhtbESPQWsCMRSE74L/ITyhN83awlJWo2hBWig9aFfB2yN5&#10;7i5uXrabqPHfN0Khx2FmvmHmy2hbcaXeN44VTCcZCGLtTMOVgvJ7M34F4QOywdYxKbiTh+ViOJhj&#10;YdyNt3TdhUokCPsCFdQhdIWUXtdk0U9cR5y8k+sthiT7SpoebwluW/mcZbm02HBaqLGjt5r0eXex&#10;Ci6b/V3HAx9j/vV5krr8WZfvqNTTKK5mIALF8B/+a38YBfkL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k/nEAAAA2wAAAA8AAAAAAAAAAAAAAAAAmAIAAGRycy9k&#10;b3ducmV2LnhtbFBLBQYAAAAABAAEAPUAAACJAwAAAAA=&#10;" fillcolor="#404040" stroked="f">
                      <v:textbox>
                        <w:txbxContent>
                          <w:p w:rsidR="00C83822" w:rsidRPr="0088155D" w:rsidRDefault="00C83822" w:rsidP="00C838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C83822" w:rsidRPr="0088155D" w:rsidRDefault="00C83822" w:rsidP="00C838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PusUA&#10;AADbAAAADwAAAGRycy9kb3ducmV2LnhtbESPT2vCQBTE74V+h+UVvDWbBkxL6ipSWvGkVAult9fs&#10;yx/Nvg3Z1UQ/vSsIHoeZ+Q0zmQ2mEUfqXG1ZwUsUgyDOra65VPCz/Xp+A+E8ssbGMik4kYPZ9PFh&#10;gpm2PX/TceNLESDsMlRQed9mUrq8IoMusi1x8ArbGfRBdqXUHfYBbhqZxHEqDdYcFips6aOifL85&#10;GAXz13VP5zgptr//SbH6W+w+MT0rNXoa5u8gPA3+Hr61l1pBOobrl/A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E+6xQAAANsAAAAPAAAAAAAAAAAAAAAAAJgCAABkcnMv&#10;ZG93bnJldi54bWxQSwUGAAAAAAQABAD1AAAAigMAAAAA&#10;" fillcolor="#a5a5a5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338IA&#10;AADbAAAADwAAAGRycy9kb3ducmV2LnhtbESPUWvCMBSF3wf+h3AFX4amG6NKNYoIwh5d5w+4JNe2&#10;2tyEJradv94MBns8nHO+w9nsRtuKnrrQOFbwtshAEGtnGq4UnL+P8xWIEJENto5JwQ8F2G0nLxss&#10;jBv4i/oyViJBOBSooI7RF1IGXZPFsHCeOHkX11mMSXaVNB0OCW5b+Z5lubTYcFqo0dOhJn0r71bB&#10;ajlcP/TRHFju+9fTY+nLXHulZtNxvwYRaYz/4b/2p1GQ5/D7Jf0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PffwgAAANsAAAAPAAAAAAAAAAAAAAAAAJgCAABkcnMvZG93&#10;bnJldi54bWxQSwUGAAAAAAQABAD1AAAAhwMAAAAA&#10;" fillcolor="#7f7f7f" stroked="f">
                      <v:textbox>
                        <w:txbxContent>
                          <w:p w:rsidR="00C83822" w:rsidRPr="0088155D" w:rsidRDefault="00C83822" w:rsidP="00C8382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C83822" w:rsidRPr="0088155D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1D2D62"/>
    <w:rsid w:val="00252A50"/>
    <w:rsid w:val="00255BF1"/>
    <w:rsid w:val="00287A47"/>
    <w:rsid w:val="002D5529"/>
    <w:rsid w:val="003117B8"/>
    <w:rsid w:val="00313260"/>
    <w:rsid w:val="00345F95"/>
    <w:rsid w:val="003541CF"/>
    <w:rsid w:val="003838E8"/>
    <w:rsid w:val="003B2A40"/>
    <w:rsid w:val="003F7F5B"/>
    <w:rsid w:val="00460B5F"/>
    <w:rsid w:val="00465B3A"/>
    <w:rsid w:val="00470B20"/>
    <w:rsid w:val="00496EE4"/>
    <w:rsid w:val="004A4D10"/>
    <w:rsid w:val="00517D06"/>
    <w:rsid w:val="00535ADF"/>
    <w:rsid w:val="005770B8"/>
    <w:rsid w:val="005C0565"/>
    <w:rsid w:val="006161D1"/>
    <w:rsid w:val="0062655D"/>
    <w:rsid w:val="00661136"/>
    <w:rsid w:val="006A273C"/>
    <w:rsid w:val="006D39D3"/>
    <w:rsid w:val="007B1EEF"/>
    <w:rsid w:val="007B5DD8"/>
    <w:rsid w:val="00827E90"/>
    <w:rsid w:val="00853C61"/>
    <w:rsid w:val="0086249D"/>
    <w:rsid w:val="00894727"/>
    <w:rsid w:val="00920DEB"/>
    <w:rsid w:val="0093650F"/>
    <w:rsid w:val="009D55CC"/>
    <w:rsid w:val="009D7C31"/>
    <w:rsid w:val="00B378D7"/>
    <w:rsid w:val="00B65CEA"/>
    <w:rsid w:val="00BA00B1"/>
    <w:rsid w:val="00BA6A04"/>
    <w:rsid w:val="00BE7B7A"/>
    <w:rsid w:val="00BF7DC3"/>
    <w:rsid w:val="00C4702E"/>
    <w:rsid w:val="00C62075"/>
    <w:rsid w:val="00C83822"/>
    <w:rsid w:val="00CE502D"/>
    <w:rsid w:val="00D4335E"/>
    <w:rsid w:val="00DB340F"/>
    <w:rsid w:val="00E03518"/>
    <w:rsid w:val="00E15622"/>
    <w:rsid w:val="00E54A4E"/>
    <w:rsid w:val="00E90608"/>
    <w:rsid w:val="00EA29C1"/>
    <w:rsid w:val="00EB07BF"/>
    <w:rsid w:val="00EF2596"/>
    <w:rsid w:val="00F150E1"/>
    <w:rsid w:val="00F747DA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B9738-3450-4397-86F4-139FA54B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  <w:style w:type="character" w:customStyle="1" w:styleId="xbe">
    <w:name w:val="_xbe"/>
    <w:basedOn w:val="Fuentedeprrafopredeter"/>
    <w:rsid w:val="0025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A385-EF8F-4D71-BD48-1882814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8:51:00Z</cp:lastPrinted>
  <dcterms:created xsi:type="dcterms:W3CDTF">2016-05-30T20:08:00Z</dcterms:created>
  <dcterms:modified xsi:type="dcterms:W3CDTF">2016-05-30T20:08:00Z</dcterms:modified>
</cp:coreProperties>
</file>